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густе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14E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F31BC6" w:rsidRPr="001A07AD" w:rsidTr="00167F9F">
        <w:trPr>
          <w:trHeight w:val="1187"/>
        </w:trPr>
        <w:tc>
          <w:tcPr>
            <w:tcW w:w="567" w:type="dxa"/>
          </w:tcPr>
          <w:p w:rsidR="00F31BC6" w:rsidRPr="001A07AD" w:rsidRDefault="00100729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31BC6" w:rsidRPr="001A07AD" w:rsidRDefault="001A07AD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F31BC6" w:rsidRPr="001A07AD" w:rsidRDefault="001A07AD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вгуста – 07 августа</w:t>
            </w:r>
          </w:p>
        </w:tc>
        <w:tc>
          <w:tcPr>
            <w:tcW w:w="2410" w:type="dxa"/>
          </w:tcPr>
          <w:p w:rsidR="00F31BC6" w:rsidRPr="001A07AD" w:rsidRDefault="00822D54" w:rsidP="00F31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BC6" w:rsidRPr="001A07AD" w:rsidRDefault="00822D54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117D65" w:rsidRPr="001A07AD" w:rsidRDefault="00117D65" w:rsidP="00F6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F31BC6" w:rsidRPr="001A07AD" w:rsidRDefault="001A07AD" w:rsidP="00E3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E37050">
              <w:rPr>
                <w:rFonts w:ascii="Times New Roman" w:hAnsi="Times New Roman" w:cs="Times New Roman"/>
                <w:sz w:val="24"/>
                <w:szCs w:val="24"/>
              </w:rPr>
              <w:t>работников торговли</w:t>
            </w:r>
          </w:p>
        </w:tc>
        <w:tc>
          <w:tcPr>
            <w:tcW w:w="1983" w:type="dxa"/>
          </w:tcPr>
          <w:p w:rsidR="00F31BC6" w:rsidRPr="001A07AD" w:rsidRDefault="001A07AD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F31BC6" w:rsidRPr="001A07AD" w:rsidRDefault="00117D65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1BC6" w:rsidRPr="001A07AD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  <w:tr w:rsidR="005B62CC" w:rsidRPr="001A07AD" w:rsidTr="00167F9F">
        <w:trPr>
          <w:trHeight w:val="1187"/>
        </w:trPr>
        <w:tc>
          <w:tcPr>
            <w:tcW w:w="567" w:type="dxa"/>
          </w:tcPr>
          <w:p w:rsidR="005B62CC" w:rsidRPr="001A07AD" w:rsidRDefault="003159F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5B62CC" w:rsidRPr="001A07AD" w:rsidRDefault="00891A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9421E7" w:rsidRPr="001A07AD" w:rsidRDefault="001A07AD" w:rsidP="0094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 – 21 августа</w:t>
            </w:r>
          </w:p>
          <w:p w:rsidR="005B62CC" w:rsidRPr="001A07AD" w:rsidRDefault="005B62CC" w:rsidP="00916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22D54" w:rsidRPr="001A07AD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D54" w:rsidRPr="001A07AD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117D65" w:rsidRPr="001A07AD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5B62CC" w:rsidRPr="001A07AD" w:rsidRDefault="00E37050" w:rsidP="0010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ластен</w:t>
            </w:r>
          </w:p>
        </w:tc>
        <w:tc>
          <w:tcPr>
            <w:tcW w:w="1983" w:type="dxa"/>
          </w:tcPr>
          <w:p w:rsidR="005B62CC" w:rsidRPr="001A07AD" w:rsidRDefault="00F65D94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5B62CC" w:rsidRPr="001A07AD" w:rsidRDefault="00117D65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62CC" w:rsidRPr="001A07AD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  <w:tr w:rsidR="007C2E32" w:rsidRPr="001A07AD" w:rsidTr="00167F9F">
        <w:trPr>
          <w:trHeight w:val="1187"/>
        </w:trPr>
        <w:tc>
          <w:tcPr>
            <w:tcW w:w="567" w:type="dxa"/>
          </w:tcPr>
          <w:p w:rsidR="007C2E32" w:rsidRPr="007C2E32" w:rsidRDefault="007C2E32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7C2E32" w:rsidRPr="001A07AD" w:rsidRDefault="007C2E32" w:rsidP="00100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Pr="007C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7C2E32" w:rsidRDefault="007C2E32" w:rsidP="0094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 – 28 августа</w:t>
            </w:r>
          </w:p>
        </w:tc>
        <w:tc>
          <w:tcPr>
            <w:tcW w:w="2410" w:type="dxa"/>
          </w:tcPr>
          <w:p w:rsidR="007C2E32" w:rsidRPr="007C2E32" w:rsidRDefault="007C2E32" w:rsidP="007C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E32" w:rsidRPr="007C2E32" w:rsidRDefault="007C2E32" w:rsidP="007C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7C2E32" w:rsidRPr="001A07AD" w:rsidRDefault="007C2E32" w:rsidP="007C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7C2E32" w:rsidRDefault="007C2E32" w:rsidP="0010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32">
              <w:rPr>
                <w:rFonts w:ascii="Times New Roman" w:hAnsi="Times New Roman" w:cs="Times New Roman"/>
                <w:sz w:val="24"/>
                <w:szCs w:val="24"/>
              </w:rPr>
              <w:t xml:space="preserve">Спас </w:t>
            </w:r>
            <w:bookmarkStart w:id="0" w:name="_GoBack"/>
            <w:bookmarkEnd w:id="0"/>
            <w:r w:rsidRPr="007C2E3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3" w:type="dxa"/>
          </w:tcPr>
          <w:p w:rsidR="007C2E32" w:rsidRPr="001A07AD" w:rsidRDefault="007C2E32" w:rsidP="00B7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7C2E32" w:rsidRPr="001A07AD" w:rsidRDefault="007C2E32" w:rsidP="00B76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3159F4" w:rsidRPr="00C94ED8" w:rsidTr="00167F9F">
        <w:trPr>
          <w:trHeight w:val="1187"/>
        </w:trPr>
        <w:tc>
          <w:tcPr>
            <w:tcW w:w="567" w:type="dxa"/>
          </w:tcPr>
          <w:p w:rsidR="003159F4" w:rsidRPr="007C2E32" w:rsidRDefault="007C2E32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3159F4" w:rsidRPr="001A07AD" w:rsidRDefault="001A07AD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  <w:proofErr w:type="gramEnd"/>
          </w:p>
        </w:tc>
        <w:tc>
          <w:tcPr>
            <w:tcW w:w="2835" w:type="dxa"/>
          </w:tcPr>
          <w:p w:rsidR="009421E7" w:rsidRPr="001A07AD" w:rsidRDefault="001A07AD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 – 04 сентября</w:t>
            </w:r>
          </w:p>
        </w:tc>
        <w:tc>
          <w:tcPr>
            <w:tcW w:w="2410" w:type="dxa"/>
          </w:tcPr>
          <w:p w:rsidR="00822D54" w:rsidRPr="001A07AD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D54" w:rsidRPr="001A07AD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117D65" w:rsidRPr="001A07AD" w:rsidRDefault="00822D54" w:rsidP="0082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3159F4" w:rsidRPr="001A07AD" w:rsidRDefault="00E37050" w:rsidP="003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 2022</w:t>
            </w:r>
          </w:p>
        </w:tc>
        <w:tc>
          <w:tcPr>
            <w:tcW w:w="1983" w:type="dxa"/>
          </w:tcPr>
          <w:p w:rsidR="003159F4" w:rsidRPr="001A07AD" w:rsidRDefault="001A07AD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3159F4" w:rsidRPr="00E81353" w:rsidRDefault="00117D65" w:rsidP="00315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59F4" w:rsidRPr="001A07AD">
              <w:rPr>
                <w:rFonts w:ascii="Times New Roman" w:hAnsi="Times New Roman" w:cs="Times New Roman"/>
                <w:sz w:val="24"/>
                <w:szCs w:val="24"/>
              </w:rPr>
              <w:t>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55A4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07AD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76952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2E32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37050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7CD0-3076-43D2-96CC-BBAF93E6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tuhova</cp:lastModifiedBy>
  <cp:revision>6</cp:revision>
  <cp:lastPrinted>2022-06-16T06:19:00Z</cp:lastPrinted>
  <dcterms:created xsi:type="dcterms:W3CDTF">2022-07-15T08:30:00Z</dcterms:created>
  <dcterms:modified xsi:type="dcterms:W3CDTF">2022-07-19T11:58:00Z</dcterms:modified>
</cp:coreProperties>
</file>